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34556" w14:textId="77777777" w:rsidR="009248DF" w:rsidRPr="004A43CF" w:rsidRDefault="009248DF" w:rsidP="009248DF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E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–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JAVASCRIPT</w:t>
      </w:r>
    </w:p>
    <w:p w14:paraId="7767C11E" w14:textId="77777777" w:rsidR="009248DF" w:rsidRPr="004A43CF" w:rsidRDefault="009248DF" w:rsidP="009248DF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>
        <w:rPr>
          <w:rFonts w:ascii="Tahoma" w:hAnsi="Tahoma" w:cs="Tahoma"/>
          <w:b/>
          <w:sz w:val="24"/>
        </w:rPr>
        <w:t>JAVASCRIPT</w:t>
      </w:r>
    </w:p>
    <w:p w14:paraId="626883AC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 w:rsidR="00D50815">
        <w:rPr>
          <w:rFonts w:ascii="Tahoma" w:hAnsi="Tahoma" w:cs="Tahoma"/>
          <w:b/>
          <w:sz w:val="24"/>
          <w:szCs w:val="28"/>
        </w:rPr>
        <w:t xml:space="preserve">FORMULARIOS AVANZADOS </w:t>
      </w:r>
      <w:r w:rsidR="00F71A64">
        <w:rPr>
          <w:rFonts w:ascii="Tahoma" w:hAnsi="Tahoma" w:cs="Tahoma"/>
          <w:b/>
          <w:sz w:val="24"/>
          <w:szCs w:val="28"/>
        </w:rPr>
        <w:t>EN</w:t>
      </w:r>
      <w:r w:rsidR="00D13BFC">
        <w:rPr>
          <w:rFonts w:ascii="Tahoma" w:hAnsi="Tahoma" w:cs="Tahoma"/>
          <w:b/>
          <w:sz w:val="24"/>
          <w:szCs w:val="28"/>
        </w:rPr>
        <w:t xml:space="preserve"> JAVASCRIPT</w:t>
      </w:r>
    </w:p>
    <w:p w14:paraId="5E904D5A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>El estudiante con</w:t>
      </w:r>
      <w:r w:rsidR="00D50815">
        <w:rPr>
          <w:rFonts w:ascii="Tahoma" w:hAnsi="Tahoma" w:cs="Tahoma"/>
          <w:sz w:val="24"/>
          <w:szCs w:val="28"/>
        </w:rPr>
        <w:t>figura validación de campos de un formulario en</w:t>
      </w:r>
      <w:r>
        <w:rPr>
          <w:rFonts w:ascii="Tahoma" w:hAnsi="Tahoma" w:cs="Tahoma"/>
          <w:sz w:val="24"/>
          <w:szCs w:val="28"/>
        </w:rPr>
        <w:t xml:space="preserve"> Javascript</w:t>
      </w:r>
    </w:p>
    <w:p w14:paraId="60F456CD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8B2DFE6" w14:textId="77777777" w:rsidR="009248DF" w:rsidRPr="004A43CF" w:rsidRDefault="009248DF" w:rsidP="009248DF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</w:t>
      </w:r>
      <w:r>
        <w:rPr>
          <w:rFonts w:ascii="Tahoma" w:hAnsi="Tahoma" w:cs="Tahoma"/>
          <w:b/>
        </w:rPr>
        <w:t>E</w:t>
      </w:r>
      <w:r w:rsidRPr="004A43CF">
        <w:rPr>
          <w:rFonts w:ascii="Tahoma" w:hAnsi="Tahoma" w:cs="Tahoma"/>
          <w:b/>
        </w:rPr>
        <w:t>_________ Fecha Entrega __________</w:t>
      </w:r>
    </w:p>
    <w:p w14:paraId="214443D6" w14:textId="4E6EDC48" w:rsidR="009248DF" w:rsidRDefault="0060746E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SEMANA 1</w:t>
      </w:r>
      <w:r w:rsidR="00C67228">
        <w:rPr>
          <w:b/>
          <w:bCs/>
          <w:color w:val="C00000"/>
          <w:sz w:val="40"/>
          <w:szCs w:val="40"/>
        </w:rPr>
        <w:t>7</w:t>
      </w:r>
    </w:p>
    <w:p w14:paraId="2BF8FFFF" w14:textId="5F7ECF2E" w:rsidR="001E6403" w:rsidRDefault="001E6403" w:rsidP="001E6403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C6722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1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FORMULARIO DE INICIO DE SESION </w:t>
      </w:r>
      <w:r w:rsidR="007E02EC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&amp; DE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REGISTRO USUARIO (</w:t>
      </w:r>
      <w:r w:rsidR="007E02EC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ANIMACION)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–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0A81A41E" w14:textId="5B62C40A" w:rsidR="001E6403" w:rsidRDefault="001E6403" w:rsidP="001E6403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14:paraId="62AE6C14" w14:textId="38A3D5C0" w:rsidR="001E6403" w:rsidRDefault="00471D6F" w:rsidP="001E6403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471D6F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drawing>
          <wp:inline distT="0" distB="0" distL="0" distR="0" wp14:anchorId="004BE6F8" wp14:editId="3DF55004">
            <wp:extent cx="6157308" cy="4632960"/>
            <wp:effectExtent l="0" t="0" r="0" b="0"/>
            <wp:docPr id="20212339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3918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488" cy="46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D50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lastRenderedPageBreak/>
        <w:t>&lt;!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OC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tml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27C94A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tml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a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n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05EE6F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ea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3CE682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met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harse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UTF-8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07F116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met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viewpor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nt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width=device-width, initial-scale=1.0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5CCCB0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itle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itle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C95C77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ink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l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tyleshee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912576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</w:p>
    <w:p w14:paraId="0FB0F51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&lt;!--</w:t>
      </w:r>
      <w:proofErr w:type="spellStart"/>
      <w:proofErr w:type="gram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conos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--&gt;</w:t>
      </w:r>
    </w:p>
    <w:p w14:paraId="12B692C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ink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l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hortcut icon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image/x-icon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1298A9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link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l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tyleshee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https://use.fontawesome.com/releases/v5.8.1/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ss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/all.css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ntegrit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ha384-50oBUHEmvpQ+1lW4y57PTFmhCaXp0ML5d60M1M7uH2+nqUivzIebhndOJK28anvf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rossorigin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anonymous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1B6F32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ea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29B551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ody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C1C5FF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r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79A214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styl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color: wheat;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BIENVENIDO </w:t>
      </w:r>
      <w:proofErr w:type="gram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A</w:t>
      </w:r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INCAPGO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1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EFA9FF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</w:p>
    <w:p w14:paraId="7FD8A3E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r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r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514731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container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container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C91012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proofErr w:type="gram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&lt;!--</w:t>
      </w:r>
      <w:proofErr w:type="gram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Regístrese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--&gt;</w:t>
      </w:r>
    </w:p>
    <w:p w14:paraId="11E69C1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orm-container sign-up-container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6FF3E0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thod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8FB6F4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Crear una cuent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0E9D83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&lt;!-- ************************************************* --&gt;</w:t>
      </w:r>
    </w:p>
    <w:p w14:paraId="2619218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styl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ont-size: 20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px;font</w:t>
      </w:r>
      <w:proofErr w:type="gram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-weight:bold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Ingres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tus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datos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para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registrarse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pan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D29216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tex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suario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suario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DF4139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tex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Nombre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alname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7A0B13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tex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pellido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alapell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ABC020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lec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po_doc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9A7BE8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arjeta identidad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Tarjeta identida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345536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alue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Cedula 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iudadania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Cedula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ciudadania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option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59C804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elect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FF163E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tex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ocumento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_documento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A91A1E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FFCFBB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Repita Password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pass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751DC1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ubmi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boos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ubmi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valu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Registrar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A766B0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m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BF4B64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6006C6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proofErr w:type="gram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&lt;!--</w:t>
      </w:r>
      <w:proofErr w:type="gram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Iniciar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sesión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--&gt;</w:t>
      </w:r>
    </w:p>
    <w:p w14:paraId="294B52E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orm-container sign-in-container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9B85D8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c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etho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0E9F12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2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Iniciar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Sesión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h2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9D5DDA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ocial-container</w:t>
      </w:r>
      <w:proofErr w:type="gram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CA44F9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https://www.facebook.com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ab fa-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acebook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-square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68F29F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https://www.youtube.com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ab fa-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youtube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-square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4D4A43E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https://www.twitter.com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ab fa-twitter-square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51B8D7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https://www.instagram.com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ab fa-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stagram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D100AC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https://web.whatsapp.com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ab fa-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whatsapp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B7AD66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280F4E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************************************************* --&gt;</w:t>
      </w:r>
    </w:p>
    <w:p w14:paraId="0841268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66EE6C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pan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Ingresa tu cuent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pan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7971CF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tex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suario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suario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B3EA83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lacehol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word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pass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eña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equired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DC8FFB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checkbox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verpass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nchange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mostrarSeña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)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Mostrar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contraseña</w:t>
      </w:r>
      <w:proofErr w:type="spellEnd"/>
    </w:p>
    <w:p w14:paraId="03068A9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Olvidaste tu </w:t>
      </w:r>
      <w:proofErr w:type="gram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contraseña?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D0063E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yp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ubmi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boos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nam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submi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boos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valu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ceptar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306727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961F0E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</w:p>
    <w:p w14:paraId="2D63DE89" w14:textId="77777777" w:rsidR="00C34E2D" w:rsidRPr="00C34E2D" w:rsidRDefault="00C34E2D" w:rsidP="00C34E2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6B5CE79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proofErr w:type="gram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DE CONTENEDORES OVERLAY DINAMICOS --&gt;</w:t>
      </w:r>
    </w:p>
    <w:p w14:paraId="662E549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overlay-container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A6F131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overlay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23D5AF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overlay-panel overlay-left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76D6786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BIENVENIDO DE </w:t>
      </w:r>
      <w:proofErr w:type="gram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NUEVO!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CD5479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Inicie sesión con sus datos claves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D27DBE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utt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ghos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ignIn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Inicio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Sesión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utton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D2BC5F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355A20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overlay-panel overlay-right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73549C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Bienvenido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25BEDF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Ingrese sus datos personales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C62AE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utt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ghost"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proofErr w:type="spell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ignUp</w:t>
      </w:r>
      <w:proofErr w:type="spell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Registrate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utton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C689CB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44FCB5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438229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894DDB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20A98E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proofErr w:type="gram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firma --&gt;</w:t>
      </w:r>
    </w:p>
    <w:p w14:paraId="0B98FDE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l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footer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0751904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oter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5F18322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Derechos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Reservados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&amp;copy;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2024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E48FDE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oter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11404FF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</w:p>
    <w:p w14:paraId="6B47BB0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iv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39DEB34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cript</w:t>
      </w:r>
      <w:r w:rsidRPr="00C34E2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src</w:t>
      </w:r>
      <w:proofErr w:type="spellEnd"/>
      <w:r w:rsidRPr="00C34E2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""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cript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2F90FD1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lt;/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body</w:t>
      </w: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val="en-US" w:eastAsia="es-CO"/>
        </w:rPr>
        <w:t>&gt;</w:t>
      </w:r>
    </w:p>
    <w:p w14:paraId="684B3C9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C34E2D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C34E2D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661EDC5" w14:textId="22CD8E6A" w:rsidR="005422FF" w:rsidRPr="00C34E2D" w:rsidRDefault="005422FF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3956B2D6" w14:textId="42DD429D" w:rsidR="005422FF" w:rsidRPr="00C34E2D" w:rsidRDefault="005422FF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277F3A9F" w14:textId="2D03B95A" w:rsidR="00471D6F" w:rsidRDefault="00D326F3" w:rsidP="00C34E2D">
      <w:pPr>
        <w:shd w:val="clear" w:color="auto" w:fill="FFFFFF"/>
        <w:spacing w:after="300" w:line="240" w:lineRule="auto"/>
        <w:jc w:val="both"/>
        <w:textAlignment w:val="baseline"/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</w:pPr>
      <w:r w:rsidRPr="00C34E2D"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ARCHIVO CSS -------   </w:t>
      </w:r>
      <w:r w:rsidR="00C67228" w:rsidRPr="00C34E2D">
        <w:rPr>
          <w:rFonts w:ascii="Arial" w:eastAsia="Times New Roman" w:hAnsi="Arial" w:cs="Arial"/>
          <w:b/>
          <w:sz w:val="23"/>
          <w:szCs w:val="23"/>
          <w:lang w:eastAsia="es-CO"/>
        </w:rPr>
        <w:t>NOMBRE: LOGIN</w:t>
      </w:r>
      <w:r w:rsidRPr="00C34E2D">
        <w:rPr>
          <w:rFonts w:ascii="Arial" w:eastAsia="Times New Roman" w:hAnsi="Arial" w:cs="Arial"/>
          <w:b/>
          <w:sz w:val="23"/>
          <w:szCs w:val="23"/>
          <w:lang w:eastAsia="es-CO"/>
        </w:rPr>
        <w:t>.CS</w:t>
      </w:r>
    </w:p>
    <w:p w14:paraId="57C73A3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@impor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rl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(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https://fonts.googleapis.com/css?family=Montserrat:400,800'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);</w:t>
      </w:r>
    </w:p>
    <w:p w14:paraId="1112314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01F8E84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*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44F2C45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x-siz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order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o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062A5A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378FD8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63A347C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od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0A04D94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F44747"/>
          <w:sz w:val="21"/>
          <w:szCs w:val="21"/>
          <w:lang w:val="en-US" w:eastAsia="es-CO"/>
        </w:rPr>
        <w:t>-</w:t>
      </w:r>
      <w:proofErr w:type="spellStart"/>
      <w:r w:rsidRPr="00C34E2D">
        <w:rPr>
          <w:rFonts w:ascii="Consolas" w:eastAsia="Times New Roman" w:hAnsi="Consolas" w:cs="Times New Roman"/>
          <w:color w:val="F44747"/>
          <w:sz w:val="21"/>
          <w:szCs w:val="21"/>
          <w:lang w:val="en-US" w:eastAsia="es-CO"/>
        </w:rPr>
        <w:t>webkit</w:t>
      </w:r>
      <w:proofErr w:type="spellEnd"/>
      <w:r w:rsidRPr="00C34E2D">
        <w:rPr>
          <w:rFonts w:ascii="Consolas" w:eastAsia="Times New Roman" w:hAnsi="Consolas" w:cs="Times New Roman"/>
          <w:color w:val="F44747"/>
          <w:sz w:val="21"/>
          <w:szCs w:val="21"/>
          <w:lang w:val="en-US" w:eastAsia="es-CO"/>
        </w:rPr>
        <w:t>-</w:t>
      </w:r>
      <w:proofErr w:type="gramStart"/>
      <w:r w:rsidRPr="00C34E2D">
        <w:rPr>
          <w:rFonts w:ascii="Consolas" w:eastAsia="Times New Roman" w:hAnsi="Consolas" w:cs="Times New Roman"/>
          <w:color w:val="F44747"/>
          <w:sz w:val="21"/>
          <w:szCs w:val="21"/>
          <w:lang w:val="en-US" w:eastAsia="es-CO"/>
        </w:rPr>
        <w:t>gradi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F44747"/>
          <w:sz w:val="21"/>
          <w:szCs w:val="21"/>
          <w:lang w:val="en-US" w:eastAsia="es-CO"/>
        </w:rPr>
        <w:t>color-s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7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2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9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), </w:t>
      </w:r>
      <w:r w:rsidRPr="00C34E2D">
        <w:rPr>
          <w:rFonts w:ascii="Consolas" w:eastAsia="Times New Roman" w:hAnsi="Consolas" w:cs="Times New Roman"/>
          <w:color w:val="F44747"/>
          <w:sz w:val="21"/>
          <w:szCs w:val="21"/>
          <w:lang w:val="en-US" w:eastAsia="es-CO"/>
        </w:rPr>
        <w:t>color-s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1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7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), </w:t>
      </w:r>
      <w:r w:rsidRPr="00C34E2D">
        <w:rPr>
          <w:rFonts w:ascii="Consolas" w:eastAsia="Times New Roman" w:hAnsi="Consolas" w:cs="Times New Roman"/>
          <w:color w:val="F44747"/>
          <w:sz w:val="21"/>
          <w:szCs w:val="21"/>
          <w:lang w:val="en-US" w:eastAsia="es-CO"/>
        </w:rPr>
        <w:t>color-s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));</w:t>
      </w:r>
    </w:p>
    <w:p w14:paraId="770F958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-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webkit</w:t>
      </w:r>
      <w:proofErr w:type="spellEnd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-linear-</w:t>
      </w:r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radi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7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6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2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7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1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BE7A8F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-o-linear-</w:t>
      </w:r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radi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7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6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2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7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1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7149042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: -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ms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-linear-</w:t>
      </w:r>
      <w:proofErr w:type="gram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gradient(</w:t>
      </w:r>
      <w:proofErr w:type="gramEnd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7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6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2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7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1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9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193268B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* background: linear-</w:t>
      </w:r>
      <w:proofErr w:type="gram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gradient(</w:t>
      </w:r>
      <w:proofErr w:type="gram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to right,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(147,206,222,1) 0%,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(21,93,171,1) 41%,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(0,43,91,1) 100%); */</w:t>
      </w:r>
    </w:p>
    <w:p w14:paraId="3DE85F8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13196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!important</w:t>
      </w:r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</w:p>
    <w:p w14:paraId="16A6254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il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progid:DXImageTransform.Microsoft</w:t>
      </w:r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.gradient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(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startColorstr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#93cede'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endColorstr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#002b5b'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proofErr w:type="spellStart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GradientType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=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);</w:t>
      </w:r>
    </w:p>
    <w:p w14:paraId="7EF0B6B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l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39F2EF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justify-cont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CDAF1A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lign-item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674BD9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lex-direc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lum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799958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famil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'Montserrat'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ans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erif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A0B4AA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v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E3C530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2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B4AAD6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AEC260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/* color de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titulo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*/</w:t>
      </w:r>
    </w:p>
    <w:p w14:paraId="007BEF4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h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D973FB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w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ol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E7385C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0DF064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</w:p>
    <w:p w14:paraId="1700CD1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14C8ADB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1BE295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h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743D35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alig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010161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00000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42D180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40FF6EB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2247B98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4A52F5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016A28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w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F66FC0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ine-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CDF553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tter-spac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ED5BD9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8D6CE6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3BA088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2E5460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pa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60BD775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F97AF4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92B0D0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639EC8A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5D83F6E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333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AA4902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63C036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decora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75ABC2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EF170D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F83FE2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55B990E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4AF8E85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9F696E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ol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fffff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4078CA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2d8ec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0AAFA9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FFFFF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A5C679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siz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5FF0BE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ont-w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ol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478B8D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658101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tter-spac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B6DD8C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uppercas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021703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transform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80m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ase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DDB548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246E21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45C57C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:active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15A176A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scal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95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6E52603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9417BD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1037BB0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:focus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450D99B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utlin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5CEA32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354CB7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70E104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button.ghost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1929C2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transpar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07C640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FFFFF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F16F3E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E97D31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7188E71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C16A59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FFFFF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BDA6C5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l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57B161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lign-item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E0ADA6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justify-cont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16972C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lex-direc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lum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565934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4CF500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03ECCF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alig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44A6CE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164000A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066E03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inp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5B5538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ghtgrey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85189C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B1F725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071F4F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8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ECF18F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9FDC44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75EAEA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65EB49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selec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  <w:proofErr w:type="gramEnd"/>
    </w:p>
    <w:p w14:paraId="7A4253E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e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D9A93D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n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E26C34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01E2D4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8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0BC806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A97717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1EE906B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verpas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  <w:proofErr w:type="gramEnd"/>
    </w:p>
    <w:p w14:paraId="6CB2CF7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line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block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2CE5BF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1AB6BF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boost</w:t>
      </w:r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085912D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lightskyblue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C3543A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270832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2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1645F3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8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2A47D1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B60E01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3E816CF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063DB8F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ff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8EE8E6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2DA3D7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x-shadow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4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8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25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), </w:t>
      </w:r>
    </w:p>
    <w:p w14:paraId="4973F61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   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p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rgba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,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2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00B4824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la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7F5F6C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verflow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hidde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208A06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768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FFEAE0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x-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86633F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in-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8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3E56E5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43C6DBF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EF277C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form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6E9618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24F9B9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3119D9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5D795A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ll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6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ase-in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o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A95F66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619834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BCD78A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lastRenderedPageBreak/>
        <w:t>.sign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in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5499A9C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61329B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833EC9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z-ind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B08C6B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ABBE3C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451DEA7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container.right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panel-ac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sign-in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7B982C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12DB873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ADFA1F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4055A87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sign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up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12DDE3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7B2A1C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AF5E35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86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/*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cambio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*/</w:t>
      </w:r>
    </w:p>
    <w:p w14:paraId="361EEDA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pacit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B8FD4D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z-ind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7E6212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1292296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0C4B77F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container.right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panel-ac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sign-up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4646EC6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9E79D1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pacit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582FA6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z-ind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CCD73A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nima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how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6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0DB6C0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CCCC4D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/* animacion con </w:t>
      </w:r>
      <w:proofErr w:type="spellStart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>linea</w:t>
      </w:r>
      <w:proofErr w:type="spellEnd"/>
      <w:r w:rsidRPr="00C34E2D">
        <w:rPr>
          <w:rFonts w:ascii="Consolas" w:eastAsia="Times New Roman" w:hAnsi="Consolas" w:cs="Times New Roman"/>
          <w:color w:val="6A9955"/>
          <w:sz w:val="21"/>
          <w:szCs w:val="21"/>
          <w:lang w:val="en-US" w:eastAsia="es-CO"/>
        </w:rPr>
        <w:t xml:space="preserve"> 137 */</w:t>
      </w:r>
    </w:p>
    <w:p w14:paraId="46A7C2F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586C0"/>
          <w:sz w:val="21"/>
          <w:szCs w:val="21"/>
          <w:lang w:val="en-US" w:eastAsia="es-CO"/>
        </w:rPr>
        <w:t>@keyframe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show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CEF88A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0%, 49.99% {</w:t>
      </w:r>
    </w:p>
    <w:p w14:paraId="7C5A190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pacit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77E06E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z-ind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8DB364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7CBD959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</w:p>
    <w:p w14:paraId="10206EE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50%, 100% {</w:t>
      </w:r>
    </w:p>
    <w:p w14:paraId="474ADAB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pacit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DB6BAE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z-ind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62C66B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    }</w:t>
      </w:r>
    </w:p>
    <w:p w14:paraId="706D428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A9F5E1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EEA433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C22910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5222B1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ADB9C4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607D70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5D0924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D87FE1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lastRenderedPageBreak/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overflow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hidde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52A90F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transform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6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ase-in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o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D0835D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z-ind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F053D7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7149E7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D10A5D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container.right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panel-ac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42B6AB5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74D886C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31B6FCB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54091D4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</w:t>
      </w:r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CB59DE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139fb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E77E16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-</w:t>
      </w:r>
      <w:proofErr w:type="spell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webkit</w:t>
      </w:r>
      <w:proofErr w:type="spellEnd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-linear-</w:t>
      </w:r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radi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to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139fb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a520d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380F7D6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linear-</w:t>
      </w:r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gradi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to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139fb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,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2029d1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454A560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repea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no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pea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FD2DED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siz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v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7BC0D4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ackground-po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4569D4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FFFFF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9DCC55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rela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58BBA4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100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C7612A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8B5865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46EFF8D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7F2A619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transform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6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ase-in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o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7EFBA8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2D27AB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FBAC3D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container.right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panel-ac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7AF8685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6C701B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3B9A4B2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294230C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panel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6B55DD5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o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absolut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819426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l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C151D3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lign-item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10DCE5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justify-cont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79B1F53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flex-direc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olum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B19F4E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padding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DD4662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ext-alig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85EECA3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op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CA8EB6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75AAAA0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C50936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2A343AC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itio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transform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.6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ease-in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ou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30C0968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75B7A8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B7883C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19654BD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-2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5E1BD81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D3EBC4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1AC9F7A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container.right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panel-ac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-lef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512E0E3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6EE34FC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21798228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4D82F6C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r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442C7C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r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0F6E4B4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1AB084D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00E4EF7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69C398E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container.right</w:t>
      </w:r>
      <w:proofErr w:type="spellEnd"/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panel-active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overlay-r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0FCD06D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transform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translateX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(</w:t>
      </w:r>
      <w:proofErr w:type="gramEnd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);</w:t>
      </w:r>
    </w:p>
    <w:p w14:paraId="478BF63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5F7177D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1F0F6779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social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2D0143C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4930E2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3893B41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15714EE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social</w:t>
      </w:r>
      <w:proofErr w:type="gramEnd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-contain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a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{</w:t>
      </w:r>
    </w:p>
    <w:p w14:paraId="36EC6DE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soli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#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DDDDD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741E28F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border-radiu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%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59D4A0A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display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inline-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fle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E2E1D0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justify-conten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6A1D572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align-items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cen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2A4A446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margin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0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013EBAA5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heigh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E8AFBAC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width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0px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14E5DB02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darkblue</w:t>
      </w:r>
      <w:proofErr w:type="spell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510FA72E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}</w:t>
      </w:r>
    </w:p>
    <w:p w14:paraId="608D662D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proofErr w:type="gramStart"/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.footer</w:t>
      </w:r>
      <w:proofErr w:type="gramEnd"/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 </w:t>
      </w:r>
      <w:r w:rsidRPr="00C34E2D">
        <w:rPr>
          <w:rFonts w:ascii="Consolas" w:eastAsia="Times New Roman" w:hAnsi="Consolas" w:cs="Times New Roman"/>
          <w:color w:val="D7BA7D"/>
          <w:sz w:val="21"/>
          <w:szCs w:val="21"/>
          <w:lang w:val="en-US" w:eastAsia="es-CO"/>
        </w:rPr>
        <w:t>foote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{</w:t>
      </w:r>
    </w:p>
    <w:p w14:paraId="2B95BDB7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    </w:t>
      </w:r>
      <w:r w:rsidRPr="00C34E2D">
        <w:rPr>
          <w:rFonts w:ascii="Consolas" w:eastAsia="Times New Roman" w:hAnsi="Consolas" w:cs="Times New Roman"/>
          <w:color w:val="9CDCFE"/>
          <w:sz w:val="21"/>
          <w:szCs w:val="21"/>
          <w:lang w:val="en-US" w:eastAsia="es-CO"/>
        </w:rPr>
        <w:t>color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 xml:space="preserve">: </w:t>
      </w:r>
      <w:proofErr w:type="gramStart"/>
      <w:r w:rsidRPr="00C34E2D">
        <w:rPr>
          <w:rFonts w:ascii="Consolas" w:eastAsia="Times New Roman" w:hAnsi="Consolas" w:cs="Times New Roman"/>
          <w:color w:val="CE9178"/>
          <w:sz w:val="21"/>
          <w:szCs w:val="21"/>
          <w:lang w:val="en-US" w:eastAsia="es-CO"/>
        </w:rPr>
        <w:t>wheat</w:t>
      </w: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  <w:t>;</w:t>
      </w:r>
      <w:proofErr w:type="gramEnd"/>
    </w:p>
    <w:p w14:paraId="2A9BE881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CO"/>
        </w:rPr>
      </w:pPr>
    </w:p>
    <w:p w14:paraId="3A335A3B" w14:textId="77777777" w:rsidR="00C34E2D" w:rsidRPr="00C34E2D" w:rsidRDefault="00C34E2D" w:rsidP="00C34E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C34E2D"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  <w:t>}</w:t>
      </w:r>
    </w:p>
    <w:p w14:paraId="7879B526" w14:textId="77777777" w:rsidR="00C34E2D" w:rsidRPr="00471D6F" w:rsidRDefault="00C34E2D" w:rsidP="00C34E2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</w:p>
    <w:p w14:paraId="6EF83933" w14:textId="77777777" w:rsidR="00D326F3" w:rsidRDefault="00D326F3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</w:p>
    <w:p w14:paraId="25B4AEC0" w14:textId="77777777" w:rsidR="00C34E2D" w:rsidRDefault="00C34E2D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</w:p>
    <w:p w14:paraId="77CC6554" w14:textId="1F601644" w:rsidR="00D326F3" w:rsidRDefault="00D326F3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lang w:eastAsia="es-CO"/>
        </w:rPr>
        <w:lastRenderedPageBreak/>
        <w:t xml:space="preserve">ARCHIVO JS-------- </w:t>
      </w:r>
      <w:r w:rsidR="00471D6F">
        <w:rPr>
          <w:rFonts w:ascii="Arial" w:eastAsia="Times New Roman" w:hAnsi="Arial" w:cs="Arial"/>
          <w:b/>
          <w:sz w:val="23"/>
          <w:szCs w:val="23"/>
          <w:lang w:eastAsia="es-CO"/>
        </w:rPr>
        <w:t>NOMBRE: LOGIN</w:t>
      </w:r>
      <w:r>
        <w:rPr>
          <w:rFonts w:ascii="Arial" w:eastAsia="Times New Roman" w:hAnsi="Arial" w:cs="Arial"/>
          <w:b/>
          <w:sz w:val="23"/>
          <w:szCs w:val="23"/>
          <w:lang w:eastAsia="es-CO"/>
        </w:rPr>
        <w:t>.JS</w:t>
      </w:r>
    </w:p>
    <w:p w14:paraId="6ECF0767" w14:textId="3D4C4720" w:rsidR="00D326F3" w:rsidRPr="00D326F3" w:rsidRDefault="00C34E2D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34E2D">
        <w:rPr>
          <w:rFonts w:ascii="Arial" w:eastAsia="Times New Roman" w:hAnsi="Arial" w:cs="Arial"/>
          <w:b/>
          <w:sz w:val="23"/>
          <w:szCs w:val="23"/>
          <w:lang w:eastAsia="es-CO"/>
        </w:rPr>
        <w:drawing>
          <wp:inline distT="0" distB="0" distL="0" distR="0" wp14:anchorId="32516E38" wp14:editId="5B8509DE">
            <wp:extent cx="5612130" cy="4679950"/>
            <wp:effectExtent l="0" t="0" r="7620" b="6350"/>
            <wp:docPr id="13098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F803" w14:textId="77777777" w:rsidR="005422FF" w:rsidRDefault="005422FF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04893069" w14:textId="77777777" w:rsidR="005422FF" w:rsidRDefault="005422FF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57446F79" w14:textId="77777777" w:rsidR="005422FF" w:rsidRDefault="005422FF" w:rsidP="008C04D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sectPr w:rsidR="005422F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E7032" w14:textId="77777777" w:rsidR="00084872" w:rsidRDefault="00084872" w:rsidP="009248DF">
      <w:pPr>
        <w:spacing w:after="0" w:line="240" w:lineRule="auto"/>
      </w:pPr>
      <w:r>
        <w:separator/>
      </w:r>
    </w:p>
  </w:endnote>
  <w:endnote w:type="continuationSeparator" w:id="0">
    <w:p w14:paraId="223D47AB" w14:textId="77777777" w:rsidR="00084872" w:rsidRDefault="00084872" w:rsidP="009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E8BCE" w14:textId="77777777" w:rsidR="00FA217C" w:rsidRDefault="00FA217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02CE50F" wp14:editId="055C5887">
          <wp:simplePos x="0" y="0"/>
          <wp:positionH relativeFrom="page">
            <wp:posOffset>22860</wp:posOffset>
          </wp:positionH>
          <wp:positionV relativeFrom="paragraph">
            <wp:posOffset>85725</wp:posOffset>
          </wp:positionV>
          <wp:extent cx="7762875" cy="407670"/>
          <wp:effectExtent l="0" t="0" r="9525" b="0"/>
          <wp:wrapThrough wrapText="bothSides">
            <wp:wrapPolygon edited="0">
              <wp:start x="0" y="0"/>
              <wp:lineTo x="0" y="20187"/>
              <wp:lineTo x="21573" y="20187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876B" w14:textId="77777777" w:rsidR="00084872" w:rsidRDefault="00084872" w:rsidP="009248DF">
      <w:pPr>
        <w:spacing w:after="0" w:line="240" w:lineRule="auto"/>
      </w:pPr>
      <w:r>
        <w:separator/>
      </w:r>
    </w:p>
  </w:footnote>
  <w:footnote w:type="continuationSeparator" w:id="0">
    <w:p w14:paraId="26F51619" w14:textId="77777777" w:rsidR="00084872" w:rsidRDefault="00084872" w:rsidP="009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D47C0" w14:textId="77777777" w:rsidR="00FA217C" w:rsidRDefault="00FA217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0FCA68E" wp14:editId="378E7BB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C4A51"/>
    <w:multiLevelType w:val="multilevel"/>
    <w:tmpl w:val="B0B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F783B"/>
    <w:multiLevelType w:val="multilevel"/>
    <w:tmpl w:val="A85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57E02"/>
    <w:multiLevelType w:val="multilevel"/>
    <w:tmpl w:val="B70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144D"/>
    <w:multiLevelType w:val="multilevel"/>
    <w:tmpl w:val="F35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260F"/>
    <w:multiLevelType w:val="multilevel"/>
    <w:tmpl w:val="686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6592"/>
    <w:multiLevelType w:val="hybridMultilevel"/>
    <w:tmpl w:val="16225CC8"/>
    <w:lvl w:ilvl="0" w:tplc="5CCC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A45C73"/>
    <w:multiLevelType w:val="multilevel"/>
    <w:tmpl w:val="FC8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23A3E"/>
    <w:multiLevelType w:val="multilevel"/>
    <w:tmpl w:val="50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043D3"/>
    <w:multiLevelType w:val="multilevel"/>
    <w:tmpl w:val="910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F5FA9"/>
    <w:multiLevelType w:val="multilevel"/>
    <w:tmpl w:val="55E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E6DB6"/>
    <w:multiLevelType w:val="multilevel"/>
    <w:tmpl w:val="61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E7FF5"/>
    <w:multiLevelType w:val="multilevel"/>
    <w:tmpl w:val="4D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E177F"/>
    <w:multiLevelType w:val="multilevel"/>
    <w:tmpl w:val="34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173596">
    <w:abstractNumId w:val="1"/>
  </w:num>
  <w:num w:numId="2" w16cid:durableId="235822312">
    <w:abstractNumId w:val="4"/>
  </w:num>
  <w:num w:numId="3" w16cid:durableId="16394798">
    <w:abstractNumId w:val="9"/>
  </w:num>
  <w:num w:numId="4" w16cid:durableId="2120680781">
    <w:abstractNumId w:val="10"/>
  </w:num>
  <w:num w:numId="5" w16cid:durableId="2031057737">
    <w:abstractNumId w:val="11"/>
  </w:num>
  <w:num w:numId="6" w16cid:durableId="2061244609">
    <w:abstractNumId w:val="6"/>
  </w:num>
  <w:num w:numId="7" w16cid:durableId="378633123">
    <w:abstractNumId w:val="7"/>
  </w:num>
  <w:num w:numId="8" w16cid:durableId="203254025">
    <w:abstractNumId w:val="8"/>
  </w:num>
  <w:num w:numId="9" w16cid:durableId="1491019992">
    <w:abstractNumId w:val="0"/>
  </w:num>
  <w:num w:numId="10" w16cid:durableId="2130510618">
    <w:abstractNumId w:val="3"/>
  </w:num>
  <w:num w:numId="11" w16cid:durableId="303892712">
    <w:abstractNumId w:val="12"/>
  </w:num>
  <w:num w:numId="12" w16cid:durableId="2144499739">
    <w:abstractNumId w:val="2"/>
  </w:num>
  <w:num w:numId="13" w16cid:durableId="137712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66"/>
    <w:rsid w:val="000071C5"/>
    <w:rsid w:val="000100CE"/>
    <w:rsid w:val="000120B3"/>
    <w:rsid w:val="00044D70"/>
    <w:rsid w:val="000464FB"/>
    <w:rsid w:val="00051A32"/>
    <w:rsid w:val="00061CCA"/>
    <w:rsid w:val="000750C2"/>
    <w:rsid w:val="000773A7"/>
    <w:rsid w:val="00084872"/>
    <w:rsid w:val="00086899"/>
    <w:rsid w:val="00090B59"/>
    <w:rsid w:val="00097424"/>
    <w:rsid w:val="000A0417"/>
    <w:rsid w:val="000E4626"/>
    <w:rsid w:val="000F0A7E"/>
    <w:rsid w:val="000F260E"/>
    <w:rsid w:val="0010557A"/>
    <w:rsid w:val="00107CFC"/>
    <w:rsid w:val="00126139"/>
    <w:rsid w:val="00134917"/>
    <w:rsid w:val="0014074F"/>
    <w:rsid w:val="00152D1B"/>
    <w:rsid w:val="001820A9"/>
    <w:rsid w:val="00195A1C"/>
    <w:rsid w:val="001A2CCA"/>
    <w:rsid w:val="001C0A88"/>
    <w:rsid w:val="001C40AB"/>
    <w:rsid w:val="001D1139"/>
    <w:rsid w:val="001D2964"/>
    <w:rsid w:val="001D444D"/>
    <w:rsid w:val="001D7FF3"/>
    <w:rsid w:val="001E4DDB"/>
    <w:rsid w:val="001E6403"/>
    <w:rsid w:val="001F69E7"/>
    <w:rsid w:val="002160EA"/>
    <w:rsid w:val="0022222C"/>
    <w:rsid w:val="00226220"/>
    <w:rsid w:val="00235A39"/>
    <w:rsid w:val="00235AE7"/>
    <w:rsid w:val="00252E19"/>
    <w:rsid w:val="00256124"/>
    <w:rsid w:val="00261563"/>
    <w:rsid w:val="00287204"/>
    <w:rsid w:val="002D6B44"/>
    <w:rsid w:val="002F37E3"/>
    <w:rsid w:val="003004E3"/>
    <w:rsid w:val="0032031D"/>
    <w:rsid w:val="00331F01"/>
    <w:rsid w:val="0034042A"/>
    <w:rsid w:val="00342D03"/>
    <w:rsid w:val="00346CFA"/>
    <w:rsid w:val="00355DB5"/>
    <w:rsid w:val="003748A5"/>
    <w:rsid w:val="0038225A"/>
    <w:rsid w:val="0039632C"/>
    <w:rsid w:val="003A53CC"/>
    <w:rsid w:val="003D1D90"/>
    <w:rsid w:val="003D5BC2"/>
    <w:rsid w:val="003D7093"/>
    <w:rsid w:val="003E3192"/>
    <w:rsid w:val="00400C6D"/>
    <w:rsid w:val="00412717"/>
    <w:rsid w:val="004169D2"/>
    <w:rsid w:val="00426554"/>
    <w:rsid w:val="004277CD"/>
    <w:rsid w:val="00432512"/>
    <w:rsid w:val="00440C7C"/>
    <w:rsid w:val="00443008"/>
    <w:rsid w:val="00453388"/>
    <w:rsid w:val="0046250E"/>
    <w:rsid w:val="0046330C"/>
    <w:rsid w:val="00471D6F"/>
    <w:rsid w:val="00482820"/>
    <w:rsid w:val="00495070"/>
    <w:rsid w:val="004B3AD6"/>
    <w:rsid w:val="004B3D36"/>
    <w:rsid w:val="004B5C81"/>
    <w:rsid w:val="004C32A0"/>
    <w:rsid w:val="005036FE"/>
    <w:rsid w:val="005057A7"/>
    <w:rsid w:val="00506007"/>
    <w:rsid w:val="00531A16"/>
    <w:rsid w:val="005365AE"/>
    <w:rsid w:val="005422FF"/>
    <w:rsid w:val="00551536"/>
    <w:rsid w:val="005A0C9D"/>
    <w:rsid w:val="005A6410"/>
    <w:rsid w:val="005C179D"/>
    <w:rsid w:val="005E3043"/>
    <w:rsid w:val="0060746E"/>
    <w:rsid w:val="006141E3"/>
    <w:rsid w:val="00643293"/>
    <w:rsid w:val="00646C48"/>
    <w:rsid w:val="006602DB"/>
    <w:rsid w:val="00666569"/>
    <w:rsid w:val="00682224"/>
    <w:rsid w:val="006A3BA0"/>
    <w:rsid w:val="006B4789"/>
    <w:rsid w:val="006E22E2"/>
    <w:rsid w:val="006F6C5E"/>
    <w:rsid w:val="006F7426"/>
    <w:rsid w:val="00713900"/>
    <w:rsid w:val="00715667"/>
    <w:rsid w:val="00730C64"/>
    <w:rsid w:val="00732BD5"/>
    <w:rsid w:val="00743F94"/>
    <w:rsid w:val="00764BD8"/>
    <w:rsid w:val="0077563B"/>
    <w:rsid w:val="0077717E"/>
    <w:rsid w:val="00783F43"/>
    <w:rsid w:val="00796C9F"/>
    <w:rsid w:val="007E02EC"/>
    <w:rsid w:val="007F0586"/>
    <w:rsid w:val="007F6325"/>
    <w:rsid w:val="007F683D"/>
    <w:rsid w:val="00813A48"/>
    <w:rsid w:val="00842F3E"/>
    <w:rsid w:val="008672E1"/>
    <w:rsid w:val="008835B8"/>
    <w:rsid w:val="00895B46"/>
    <w:rsid w:val="008B43CA"/>
    <w:rsid w:val="008B7A5D"/>
    <w:rsid w:val="008C04DD"/>
    <w:rsid w:val="008D5E77"/>
    <w:rsid w:val="008D68BF"/>
    <w:rsid w:val="008D6D3E"/>
    <w:rsid w:val="009248DF"/>
    <w:rsid w:val="00926388"/>
    <w:rsid w:val="00937DD2"/>
    <w:rsid w:val="00947C65"/>
    <w:rsid w:val="00955D6B"/>
    <w:rsid w:val="009645F0"/>
    <w:rsid w:val="009747A8"/>
    <w:rsid w:val="00983C34"/>
    <w:rsid w:val="009C073C"/>
    <w:rsid w:val="009C2C9E"/>
    <w:rsid w:val="009C5E85"/>
    <w:rsid w:val="009D2F34"/>
    <w:rsid w:val="009F4397"/>
    <w:rsid w:val="00A04D6F"/>
    <w:rsid w:val="00A46D34"/>
    <w:rsid w:val="00A60B1C"/>
    <w:rsid w:val="00A634F4"/>
    <w:rsid w:val="00A67E22"/>
    <w:rsid w:val="00A85083"/>
    <w:rsid w:val="00AC504D"/>
    <w:rsid w:val="00AD4C64"/>
    <w:rsid w:val="00AF0A53"/>
    <w:rsid w:val="00B37CCE"/>
    <w:rsid w:val="00B4188A"/>
    <w:rsid w:val="00B53FBD"/>
    <w:rsid w:val="00B54E66"/>
    <w:rsid w:val="00B62964"/>
    <w:rsid w:val="00B64E43"/>
    <w:rsid w:val="00B92B0E"/>
    <w:rsid w:val="00B93CE2"/>
    <w:rsid w:val="00BB4854"/>
    <w:rsid w:val="00BE3D8E"/>
    <w:rsid w:val="00BF27A4"/>
    <w:rsid w:val="00C01D3D"/>
    <w:rsid w:val="00C01FF6"/>
    <w:rsid w:val="00C10525"/>
    <w:rsid w:val="00C276AE"/>
    <w:rsid w:val="00C34E2D"/>
    <w:rsid w:val="00C431E7"/>
    <w:rsid w:val="00C44F84"/>
    <w:rsid w:val="00C54BCC"/>
    <w:rsid w:val="00C57E4D"/>
    <w:rsid w:val="00C62CF8"/>
    <w:rsid w:val="00C67228"/>
    <w:rsid w:val="00C834A9"/>
    <w:rsid w:val="00CA1E0F"/>
    <w:rsid w:val="00CB0984"/>
    <w:rsid w:val="00CB36C2"/>
    <w:rsid w:val="00CD1253"/>
    <w:rsid w:val="00D06EB4"/>
    <w:rsid w:val="00D1087F"/>
    <w:rsid w:val="00D13BFC"/>
    <w:rsid w:val="00D22D35"/>
    <w:rsid w:val="00D326F3"/>
    <w:rsid w:val="00D50479"/>
    <w:rsid w:val="00D50815"/>
    <w:rsid w:val="00D516CC"/>
    <w:rsid w:val="00D569CA"/>
    <w:rsid w:val="00D62E43"/>
    <w:rsid w:val="00D90B90"/>
    <w:rsid w:val="00D94BEF"/>
    <w:rsid w:val="00DC59F0"/>
    <w:rsid w:val="00DC5B06"/>
    <w:rsid w:val="00DD3DA7"/>
    <w:rsid w:val="00DF1A53"/>
    <w:rsid w:val="00E05E10"/>
    <w:rsid w:val="00E14369"/>
    <w:rsid w:val="00E4470B"/>
    <w:rsid w:val="00E474C8"/>
    <w:rsid w:val="00E53169"/>
    <w:rsid w:val="00E776C1"/>
    <w:rsid w:val="00EC3A91"/>
    <w:rsid w:val="00ED0269"/>
    <w:rsid w:val="00ED4E3D"/>
    <w:rsid w:val="00ED569B"/>
    <w:rsid w:val="00F0222F"/>
    <w:rsid w:val="00F04954"/>
    <w:rsid w:val="00F07A67"/>
    <w:rsid w:val="00F249C2"/>
    <w:rsid w:val="00F30A8A"/>
    <w:rsid w:val="00F40688"/>
    <w:rsid w:val="00F571BC"/>
    <w:rsid w:val="00F65861"/>
    <w:rsid w:val="00F7060B"/>
    <w:rsid w:val="00F71A64"/>
    <w:rsid w:val="00F764C3"/>
    <w:rsid w:val="00F76866"/>
    <w:rsid w:val="00F92FE9"/>
    <w:rsid w:val="00FA217C"/>
    <w:rsid w:val="00FA2731"/>
    <w:rsid w:val="00FA77CD"/>
    <w:rsid w:val="00FB39C1"/>
    <w:rsid w:val="00FC61D2"/>
    <w:rsid w:val="00FE4F8B"/>
    <w:rsid w:val="00FE6456"/>
    <w:rsid w:val="00FF1ED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FA12"/>
  <w15:chartTrackingRefBased/>
  <w15:docId w15:val="{CCE0B21D-7CA6-4B0E-AA2F-1E8CB05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0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">
    <w:name w:val="answer"/>
    <w:basedOn w:val="Fuentedeprrafopredeter"/>
    <w:rsid w:val="00B54E66"/>
  </w:style>
  <w:style w:type="paragraph" w:customStyle="1" w:styleId="explanation">
    <w:name w:val="explanation"/>
    <w:basedOn w:val="Normal"/>
    <w:rsid w:val="00B5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A041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A041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F0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DF"/>
  </w:style>
  <w:style w:type="paragraph" w:styleId="Piedepgina">
    <w:name w:val="footer"/>
    <w:basedOn w:val="Normal"/>
    <w:link w:val="Piedepgina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2C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1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5036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FA77CD"/>
    <w:pPr>
      <w:ind w:left="720"/>
      <w:contextualSpacing/>
    </w:pPr>
  </w:style>
  <w:style w:type="paragraph" w:customStyle="1" w:styleId="msonormal0">
    <w:name w:val="msonormal"/>
    <w:basedOn w:val="Normal"/>
    <w:rsid w:val="005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1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21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26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55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64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46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99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5D25-358E-4360-8B6D-1EB944E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Heladio Polo Castro</cp:lastModifiedBy>
  <cp:revision>7</cp:revision>
  <cp:lastPrinted>2021-06-23T00:25:00Z</cp:lastPrinted>
  <dcterms:created xsi:type="dcterms:W3CDTF">2024-12-05T01:18:00Z</dcterms:created>
  <dcterms:modified xsi:type="dcterms:W3CDTF">2024-12-05T05:40:00Z</dcterms:modified>
</cp:coreProperties>
</file>